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孩子财商靠父母</w:t>
      </w:r>
    </w:p>
    <w:p>
      <w:r>
        <w:t>作者：（美）罗伯特·清崎著；高红霞译</w:t>
      </w:r>
    </w:p>
    <w:p>
      <w:r>
        <w:t>出版社：海口:南海出版公司,2013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富爸爸  孩子财商靠父母 评论地址：https://www.jiaokey.com/book/detail/132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